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gnes Görin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2.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ilanstraße 7, 67373 Dudenhof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gnes.kubitza@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0929734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Sa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örin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7.12.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